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BE" w:rsidRDefault="00FD0820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>
            <wp:extent cx="927100" cy="1028700"/>
            <wp:effectExtent l="19050" t="0" r="6350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5A4">
        <w:rPr>
          <w:rFonts w:ascii="Arial Black" w:hAnsi="Arial Black"/>
          <w:b/>
          <w:sz w:val="44"/>
          <w:szCs w:val="44"/>
        </w:rPr>
        <w:t xml:space="preserve">    </w:t>
      </w:r>
      <w:r w:rsidR="00314CBE" w:rsidRPr="00C54346">
        <w:rPr>
          <w:rFonts w:ascii="Arial Black" w:hAnsi="Arial Black"/>
          <w:b/>
          <w:sz w:val="44"/>
          <w:szCs w:val="44"/>
        </w:rPr>
        <w:t>OBEC</w:t>
      </w:r>
      <w:r w:rsidR="003615A4">
        <w:rPr>
          <w:rFonts w:ascii="Arial Black" w:hAnsi="Arial Black"/>
          <w:b/>
          <w:sz w:val="44"/>
          <w:szCs w:val="44"/>
        </w:rPr>
        <w:t xml:space="preserve">NÍ  ÚŘAD  </w:t>
      </w:r>
      <w:r w:rsidR="00314CBE" w:rsidRPr="00C54346">
        <w:rPr>
          <w:rFonts w:ascii="Arial Black" w:hAnsi="Arial Black"/>
          <w:b/>
          <w:sz w:val="44"/>
          <w:szCs w:val="44"/>
        </w:rPr>
        <w:t xml:space="preserve"> TROUBKY</w:t>
      </w:r>
    </w:p>
    <w:p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Troubkách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ědina 286/29, 751 02  Troubky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299 211   GSM: 737 260 607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14CBE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Věc: Žádost o povolení připojení sousední nemovitosti k místní komunikaci</w:t>
      </w: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(zřízení sjezdu, nájezdu, jeho úpravy nebo zrušení)</w:t>
      </w:r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Žadatel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méno a příjmení, u právnických osob jméno a příjmení statutárního zástupce a uvedení funkce</w:t>
      </w: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Bydliště/sídlo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ontaktní telefon či e-mail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Žádá o povolení připojení nemovitosti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vést parcelní číslo pozemku nebo číslo popisné daného objektu</w:t>
      </w: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 místní komunikaci v ulici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 žádosti o povolení připojení k místní komunikaci je nutné doložit:</w:t>
      </w:r>
    </w:p>
    <w:p w:rsidR="00FD0820" w:rsidRDefault="00FD0820" w:rsidP="00FD0820">
      <w:pPr>
        <w:numPr>
          <w:ilvl w:val="0"/>
          <w:numId w:val="1"/>
        </w:numPr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ouhlas vlastníka dotčené pozemní komunikace (u místních komunikací – Obec Troubky),</w:t>
      </w:r>
    </w:p>
    <w:p w:rsidR="00FD0820" w:rsidRDefault="00FD0820" w:rsidP="00FD0820">
      <w:pPr>
        <w:numPr>
          <w:ilvl w:val="0"/>
          <w:numId w:val="1"/>
        </w:numPr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Jednoduchou dokumentaci – katastrální situaci s návrhem připojení sousední nemovitosti na místní komunikaci, jednoduchý technický popis zřizovaného připojení (spádové poměry, konstrukční vrstvy, povrchová úprava apod.)</w:t>
      </w:r>
    </w:p>
    <w:p w:rsidR="00FD0820" w:rsidRPr="00FD0820" w:rsidRDefault="00FD0820" w:rsidP="00FD0820">
      <w:pPr>
        <w:numPr>
          <w:ilvl w:val="0"/>
          <w:numId w:val="1"/>
        </w:numPr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Doklad o zaplacení správního poplatku dle zákona č. 634/2004 Sb. (pol. č. 36c), v platném znění, ve výši 500 Kč.</w:t>
      </w:r>
    </w:p>
    <w:sectPr w:rsidR="00FD0820" w:rsidRPr="00FD082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A51" w:rsidRDefault="00624A51">
      <w:r>
        <w:separator/>
      </w:r>
    </w:p>
  </w:endnote>
  <w:endnote w:type="continuationSeparator" w:id="1">
    <w:p w:rsidR="00624A51" w:rsidRDefault="00624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46" w:rsidRDefault="00C54346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4346" w:rsidRDefault="00C5434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46" w:rsidRDefault="00BA18B7">
    <w:pPr>
      <w:pStyle w:val="Zpat"/>
    </w:pPr>
    <w:r>
      <w:t>V Troubkách dne …………..</w:t>
    </w:r>
    <w:r>
      <w:tab/>
      <w:t xml:space="preserve">              ……….…………………………………………………</w:t>
    </w:r>
  </w:p>
  <w:p w:rsidR="00BA18B7" w:rsidRDefault="00BA18B7">
    <w:pPr>
      <w:pStyle w:val="Zpat"/>
    </w:pPr>
    <w:r>
      <w:t xml:space="preserve">   </w:t>
    </w:r>
    <w:r>
      <w:tab/>
      <w:t xml:space="preserve">                                                            Jméno a příjmení, podpis, případně razítko společnos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A51" w:rsidRDefault="00624A51">
      <w:r>
        <w:separator/>
      </w:r>
    </w:p>
  </w:footnote>
  <w:footnote w:type="continuationSeparator" w:id="1">
    <w:p w:rsidR="00624A51" w:rsidRDefault="00624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44EA3"/>
    <w:multiLevelType w:val="hybridMultilevel"/>
    <w:tmpl w:val="9AB0BCD0"/>
    <w:lvl w:ilvl="0" w:tplc="06121D7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820"/>
    <w:rsid w:val="002138BC"/>
    <w:rsid w:val="00314CBE"/>
    <w:rsid w:val="003615A4"/>
    <w:rsid w:val="00590642"/>
    <w:rsid w:val="00624A51"/>
    <w:rsid w:val="00891127"/>
    <w:rsid w:val="00A027B3"/>
    <w:rsid w:val="00BA18B7"/>
    <w:rsid w:val="00C54346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vr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A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18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A18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18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0F26-2894-47DA-994A-7267839C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</Template>
  <TotalTime>43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OBEC TROUBKY</vt:lpstr>
    </vt:vector>
  </TitlesOfParts>
  <Company/>
  <LinksUpToDate>false</LinksUpToDate>
  <CharactersWithSpaces>1117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OBEC TROUBKY</dc:title>
  <dc:subject/>
  <dc:creator>LYNX</dc:creator>
  <cp:keywords/>
  <dc:description/>
  <cp:lastModifiedBy>LYNX</cp:lastModifiedBy>
  <cp:revision>2</cp:revision>
  <cp:lastPrinted>2009-02-25T09:49:00Z</cp:lastPrinted>
  <dcterms:created xsi:type="dcterms:W3CDTF">2009-02-25T09:09:00Z</dcterms:created>
  <dcterms:modified xsi:type="dcterms:W3CDTF">2009-02-25T09:52:00Z</dcterms:modified>
</cp:coreProperties>
</file>